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1C" w:rsidRPr="0026451C" w:rsidRDefault="0026451C" w:rsidP="00264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247650</wp:posOffset>
            </wp:positionV>
            <wp:extent cx="545465" cy="678180"/>
            <wp:effectExtent l="19050" t="0" r="698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51C" w:rsidRPr="000E274C" w:rsidRDefault="0026451C" w:rsidP="0026451C">
      <w:pPr>
        <w:jc w:val="center"/>
        <w:rPr>
          <w:b/>
          <w:szCs w:val="28"/>
        </w:rPr>
      </w:pPr>
    </w:p>
    <w:p w:rsidR="0026451C" w:rsidRPr="0026451C" w:rsidRDefault="0026451C" w:rsidP="0026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1C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              ЛАБИНСКОГО РАЙОНА</w:t>
      </w:r>
    </w:p>
    <w:p w:rsidR="0026451C" w:rsidRPr="0026451C" w:rsidRDefault="0026451C" w:rsidP="0026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6451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6451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6451C" w:rsidRPr="0026451C" w:rsidRDefault="0026451C" w:rsidP="0026451C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6451C" w:rsidRPr="0026451C" w:rsidRDefault="0026451C" w:rsidP="0026451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26451C">
        <w:rPr>
          <w:rFonts w:ascii="Times New Roman" w:hAnsi="Times New Roman" w:cs="Times New Roman"/>
          <w:sz w:val="28"/>
          <w:szCs w:val="28"/>
        </w:rPr>
        <w:t xml:space="preserve"> от </w:t>
      </w:r>
      <w:r w:rsidR="008D09CD">
        <w:rPr>
          <w:rFonts w:ascii="Times New Roman" w:hAnsi="Times New Roman" w:cs="Times New Roman"/>
          <w:sz w:val="28"/>
          <w:szCs w:val="28"/>
        </w:rPr>
        <w:t xml:space="preserve"> 23.07.2019</w:t>
      </w:r>
      <w:r w:rsidRPr="00264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451C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CE5C06"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32356D" w:rsidRDefault="0026451C" w:rsidP="0026451C">
      <w:pPr>
        <w:tabs>
          <w:tab w:val="left" w:pos="1215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26451C"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32356D" w:rsidRDefault="0032356D" w:rsidP="003235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264C" w:rsidRDefault="00E2264C" w:rsidP="00E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26451C">
        <w:rPr>
          <w:rFonts w:ascii="Times New Roman" w:hAnsi="Times New Roman" w:cs="Times New Roman"/>
          <w:b/>
          <w:bCs/>
          <w:sz w:val="28"/>
          <w:szCs w:val="28"/>
        </w:rPr>
        <w:t>Харь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</w:t>
      </w:r>
      <w:r w:rsidR="0026451C">
        <w:rPr>
          <w:rFonts w:ascii="Times New Roman" w:hAnsi="Times New Roman" w:cs="Times New Roman"/>
          <w:b/>
          <w:bCs/>
          <w:sz w:val="28"/>
          <w:szCs w:val="28"/>
        </w:rPr>
        <w:t>бинского района от 10 октября 2013 года № 7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рассмотрения </w:t>
      </w:r>
      <w:r w:rsidRPr="00E63B86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63B86">
        <w:rPr>
          <w:rFonts w:ascii="Times New Roman" w:hAnsi="Times New Roman" w:cs="Times New Roman"/>
          <w:b/>
          <w:bCs/>
          <w:sz w:val="28"/>
          <w:szCs w:val="28"/>
        </w:rPr>
        <w:t xml:space="preserve"> граждан</w:t>
      </w:r>
      <w:proofErr w:type="gramEnd"/>
      <w:r w:rsidRPr="00E63B8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6451C">
        <w:rPr>
          <w:rFonts w:ascii="Times New Roman" w:hAnsi="Times New Roman" w:cs="Times New Roman"/>
          <w:b/>
          <w:bCs/>
          <w:sz w:val="28"/>
          <w:szCs w:val="28"/>
        </w:rPr>
        <w:t>Харь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E2264C" w:rsidRDefault="00E2264C" w:rsidP="00E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инского района»</w:t>
      </w:r>
    </w:p>
    <w:p w:rsidR="00E2264C" w:rsidRDefault="00E2264C" w:rsidP="00E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64C" w:rsidRDefault="00E2264C" w:rsidP="00E226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3E5" w:rsidRDefault="00E2264C" w:rsidP="00C873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</w:t>
      </w:r>
      <w:r w:rsidR="005E1B5A">
        <w:rPr>
          <w:rFonts w:ascii="Times New Roman" w:hAnsi="Times New Roman" w:cs="Times New Roman"/>
          <w:bCs/>
          <w:sz w:val="28"/>
          <w:szCs w:val="28"/>
        </w:rPr>
        <w:t>пункта 3.1 статьи 8 Федер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E1B5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 мая 2006 года № 59-ФЗ</w:t>
      </w:r>
      <w:r w:rsidR="005E1B5A">
        <w:rPr>
          <w:rFonts w:ascii="Times New Roman" w:hAnsi="Times New Roman" w:cs="Times New Roman"/>
          <w:bCs/>
          <w:sz w:val="28"/>
          <w:szCs w:val="28"/>
        </w:rPr>
        <w:t xml:space="preserve"> (в ред. от 27 декабря 2018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порядке рассмотрения обращений граждан Российской Федерации»,   соответствия требованиям статьи 9 Федерального закона от 27 декабря 2018 года № 528-ФЗ «О внесении изменений в отдельные законодательные</w:t>
      </w:r>
      <w:r w:rsidR="005E1B5A">
        <w:rPr>
          <w:rFonts w:ascii="Times New Roman" w:hAnsi="Times New Roman" w:cs="Times New Roman"/>
          <w:bCs/>
          <w:sz w:val="28"/>
          <w:szCs w:val="28"/>
        </w:rPr>
        <w:t xml:space="preserve"> акты Российской Федерации и признании утратившим силу пункта 2 части 2 статьи 22 Федерального</w:t>
      </w:r>
      <w:proofErr w:type="gramEnd"/>
      <w:r w:rsidR="005E1B5A">
        <w:rPr>
          <w:rFonts w:ascii="Times New Roman" w:hAnsi="Times New Roman" w:cs="Times New Roman"/>
          <w:bCs/>
          <w:sz w:val="28"/>
          <w:szCs w:val="28"/>
        </w:rPr>
        <w:t xml:space="preserve"> закона «О территориях опережающего социально-экономического развития в Российской Федерации», </w:t>
      </w:r>
      <w:proofErr w:type="spellStart"/>
      <w:proofErr w:type="gramStart"/>
      <w:r w:rsidR="005E1B5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E1B5A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="005E1B5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E1B5A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26451C" w:rsidRPr="0026451C" w:rsidRDefault="0026451C" w:rsidP="00611A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51C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Харьковского сельского поселения Лабинского района от 10 октября 2013 года № 74 «Об утверждении Порядка работы с обращениями граждан в администрации Харьковского сельского поселения Лабинского района», следующие изменения:</w:t>
      </w:r>
    </w:p>
    <w:p w:rsidR="0038431D" w:rsidRDefault="00F276F4" w:rsidP="00611AC2">
      <w:pPr>
        <w:pStyle w:val="a3"/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6451C" w:rsidRPr="0026451C">
        <w:rPr>
          <w:rFonts w:ascii="Times New Roman" w:hAnsi="Times New Roman" w:cs="Times New Roman"/>
          <w:bCs/>
          <w:sz w:val="28"/>
          <w:szCs w:val="28"/>
        </w:rPr>
        <w:t xml:space="preserve"> 3.3.4.1</w:t>
      </w:r>
      <w:r w:rsidR="005E1B5A" w:rsidRPr="00264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3E5" w:rsidRPr="0026451C">
        <w:rPr>
          <w:rFonts w:ascii="Times New Roman" w:hAnsi="Times New Roman" w:cs="Times New Roman"/>
          <w:bCs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рядка работы с обращениями граждан в администрации Харьковского сельского поселения Лабинского района»</w:t>
      </w:r>
      <w:r w:rsidR="00120F8C">
        <w:rPr>
          <w:rFonts w:ascii="Times New Roman" w:hAnsi="Times New Roman" w:cs="Times New Roman"/>
          <w:bCs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редакции:</w:t>
      </w:r>
    </w:p>
    <w:p w:rsidR="00F276F4" w:rsidRDefault="00F276F4" w:rsidP="00611AC2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.3.4.1. </w:t>
      </w:r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енное обращение, содержащее информацию о фактах возможных нарушений </w:t>
      </w:r>
      <w:hyperlink r:id="rId7" w:anchor="dst100238" w:history="1">
        <w:r w:rsidRPr="00F276F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</w:t>
      </w:r>
      <w:proofErr w:type="gramStart"/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его исполнительного</w:t>
      </w:r>
      <w:proofErr w:type="gramEnd"/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а </w:t>
      </w:r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осударственной власти субъекта Российской Федерации) с уведомлением гражданина, направившего обращение, о переадресации его обращ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»</w:t>
      </w:r>
    </w:p>
    <w:p w:rsidR="00120F8C" w:rsidRDefault="00120F8C" w:rsidP="00611AC2">
      <w:pPr>
        <w:spacing w:after="0" w:line="0" w:lineRule="atLeast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зн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ратившим силу постановление а</w:t>
      </w:r>
      <w:r w:rsidR="00F276F4"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нистрации Харьковского сельского поселения Лабинского района от 15 мая</w:t>
      </w:r>
      <w:r w:rsid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5 го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52 «</w:t>
      </w:r>
      <w:r w:rsidR="00F276F4" w:rsidRPr="00F276F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несении изменений в постановление администрации Харьковского сельского поселения Лабинского района </w:t>
      </w:r>
      <w:r w:rsidR="00F276F4" w:rsidRPr="00F276F4">
        <w:rPr>
          <w:rFonts w:ascii="Times New Roman" w:hAnsi="Times New Roman" w:cs="Times New Roman"/>
          <w:bCs/>
          <w:sz w:val="28"/>
          <w:szCs w:val="28"/>
        </w:rPr>
        <w:t>от 10 октября 2013 года № 74           «Об утверждении Порядка работы с обращениями граждан в администрации Харьковского сельского поселения Лабинского района»</w:t>
      </w:r>
      <w:proofErr w:type="gramEnd"/>
    </w:p>
    <w:p w:rsidR="0038431D" w:rsidRPr="00120F8C" w:rsidRDefault="00120F8C" w:rsidP="00611AC2">
      <w:pPr>
        <w:spacing w:after="0" w:line="0" w:lineRule="atLeast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843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ему</w:t>
      </w:r>
      <w:r w:rsidR="0038431D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26451C">
        <w:rPr>
          <w:rFonts w:ascii="Times New Roman" w:hAnsi="Times New Roman" w:cs="Times New Roman"/>
          <w:sz w:val="28"/>
          <w:szCs w:val="28"/>
        </w:rPr>
        <w:t>Харьковского</w:t>
      </w:r>
      <w:r w:rsidR="003843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 О.В. Филипченко</w:t>
      </w:r>
      <w:r w:rsidR="0038431D">
        <w:rPr>
          <w:rFonts w:ascii="Times New Roman" w:hAnsi="Times New Roman" w:cs="Times New Roman"/>
          <w:sz w:val="28"/>
          <w:szCs w:val="28"/>
        </w:rPr>
        <w:t xml:space="preserve"> обнародовать и </w:t>
      </w:r>
      <w:proofErr w:type="gramStart"/>
      <w:r w:rsidR="003843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431D" w:rsidRPr="00BA5B3B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</w:t>
      </w:r>
      <w:r w:rsidR="0026451C">
        <w:rPr>
          <w:rFonts w:ascii="Times New Roman" w:hAnsi="Times New Roman" w:cs="Times New Roman"/>
          <w:sz w:val="28"/>
          <w:szCs w:val="28"/>
        </w:rPr>
        <w:t>Харьковского</w:t>
      </w:r>
      <w:r w:rsidR="0038431D" w:rsidRPr="00BA5B3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38431D" w:rsidRDefault="00120F8C" w:rsidP="00611AC2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431D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38431D" w:rsidRDefault="0038431D" w:rsidP="00611AC2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32356D" w:rsidRDefault="0032356D" w:rsidP="00611AC2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AC2" w:rsidRDefault="00611AC2" w:rsidP="00611AC2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56D" w:rsidRDefault="002A6AFC" w:rsidP="00323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32356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32356D" w:rsidRDefault="0026451C" w:rsidP="00323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32356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8431D" w:rsidRDefault="0032356D" w:rsidP="00120F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инского района                                                        </w:t>
      </w:r>
      <w:r w:rsidR="002A6AFC">
        <w:rPr>
          <w:rFonts w:ascii="Times New Roman" w:hAnsi="Times New Roman" w:cs="Times New Roman"/>
          <w:bCs/>
          <w:sz w:val="28"/>
          <w:szCs w:val="28"/>
        </w:rPr>
        <w:t xml:space="preserve">         Н.Ф. Шумский</w:t>
      </w:r>
    </w:p>
    <w:p w:rsidR="0038431D" w:rsidRDefault="0038431D" w:rsidP="003843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1D" w:rsidRPr="00C873E5" w:rsidRDefault="0038431D" w:rsidP="00C873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64C" w:rsidRPr="00E2264C" w:rsidRDefault="00E2264C" w:rsidP="00E226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264C" w:rsidRPr="00E2264C" w:rsidSect="00F4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F6BA7"/>
    <w:multiLevelType w:val="hybridMultilevel"/>
    <w:tmpl w:val="C3309628"/>
    <w:lvl w:ilvl="0" w:tplc="C9B266B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D38"/>
    <w:multiLevelType w:val="hybridMultilevel"/>
    <w:tmpl w:val="25069E34"/>
    <w:lvl w:ilvl="0" w:tplc="D77AEB3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64C"/>
    <w:rsid w:val="00120F8C"/>
    <w:rsid w:val="0026451C"/>
    <w:rsid w:val="002A6AFC"/>
    <w:rsid w:val="0032356D"/>
    <w:rsid w:val="0038431D"/>
    <w:rsid w:val="00400C6C"/>
    <w:rsid w:val="005E1B5A"/>
    <w:rsid w:val="00611AC2"/>
    <w:rsid w:val="008D09CD"/>
    <w:rsid w:val="00C873E5"/>
    <w:rsid w:val="00CE5C06"/>
    <w:rsid w:val="00E15FE1"/>
    <w:rsid w:val="00E2264C"/>
    <w:rsid w:val="00F276F4"/>
    <w:rsid w:val="00F4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43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4019/da7a0ad0b13eec3665b7274d2a517a9f85d41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5817-79EC-4F53-BCF0-5911EEA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in7</cp:lastModifiedBy>
  <cp:revision>12</cp:revision>
  <cp:lastPrinted>2019-07-25T08:35:00Z</cp:lastPrinted>
  <dcterms:created xsi:type="dcterms:W3CDTF">2019-07-03T16:06:00Z</dcterms:created>
  <dcterms:modified xsi:type="dcterms:W3CDTF">2019-07-25T10:19:00Z</dcterms:modified>
</cp:coreProperties>
</file>